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9794"/>
      </w:tblGrid>
      <w:tr>
        <w:trPr>
          <w:trHeight w:hRule="exact" w:val="9774"/>
        </w:trPr>
        <w:tc>
          <w:tcPr>
            <w:tcW w:type="dxa" w:w="7454"/>
            <w:tcBorders>
              <w:start w:sz="4.800000000000011" w:val="single" w:color="#7F7F7F"/>
              <w:top w:sz="4.800000000000011" w:val="single" w:color="#7F7F7F"/>
              <w:end w:sz="4.800000000000182" w:val="single" w:color="#2C2C2C"/>
              <w:bottom w:sz="4.799999999999272" w:val="single" w:color="#2C2C2C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>
              <w:trPr>
                <w:trHeight w:hRule="exact" w:val="30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83" w:val="single" w:color="#2C2C2C"/>
                          <w:end w:sz="4.800000000000011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83" w:val="single" w:color="#2C2C2C"/>
                          <w:end w:sz="4.7999999999999545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Nam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83" w:val="single" w:color="#2C2C2C"/>
                          <w:end w:sz="4.7999999999999545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Posit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83" w:val="single" w:color="#2C2C2C"/>
                          <w:end w:sz="4.799999999999727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3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Office Ag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83" w:val="single" w:color="#2C2C2C"/>
                          <w:end w:sz="4.800000000000182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9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83" w:val="single" w:color="#2C2C2C"/>
                          <w:end w:sz="4.799999999999727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13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Start dat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8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83" w:val="single" w:color="#2C2C2C"/>
                          <w:end w:sz="4.800000000000182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Salar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011" w:val="single" w:color="#2C2C2C"/>
                          <w:end w:sz="4.800000000000011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011" w:val="single" w:color="#2C2C2C"/>
                          <w:end w:sz="4.7999999999999545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0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Airi Satou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011" w:val="single" w:color="#2C2C2C"/>
                          <w:end w:sz="4.7999999999999545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Accountan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011" w:val="single" w:color="#2C2C2C"/>
                          <w:end w:sz="4.799999999999727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Toky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011" w:val="single" w:color="#2C2C2C"/>
                          <w:end w:sz="4.800000000000182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011" w:val="single" w:color="#2C2C2C"/>
                          <w:end w:sz="4.799999999999727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11-28 $162,7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011" w:val="single" w:color="#2C2C2C"/>
                          <w:end w:sz="4.800000000000182" w:val="single" w:color="#7F7F7F"/>
                          <w:bottom w:sz="4.800000000000011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Ashton Cox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Junior Technical Auth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66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01-12 $86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7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7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068" w:val="single" w:color="#2C2C2C"/>
                          <w:end w:sz="4.800000000000011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2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Brenden Wagne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17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068" w:val="single" w:color="#2C2C2C"/>
                          <w:end w:sz="4.7999999999999545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068" w:val="single" w:color="#2C2C2C"/>
                          <w:end w:sz="4.7999999999999545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oftware Engine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068" w:val="single" w:color="#2C2C2C"/>
                          <w:end w:sz="4.799999999999727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28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068" w:val="single" w:color="#2C2C2C"/>
                          <w:end w:sz="4.800000000000182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068" w:val="single" w:color="#2C2C2C"/>
                          <w:end w:sz="4.799999999999727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6-07 $206,8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068" w:val="single" w:color="#2C2C2C"/>
                          <w:end w:sz="4.800000000000182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3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Bruno Nas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oftware Engine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Lond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5-03 $163,5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4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Cara Steven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ales Assistan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New Yor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4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12-06 $145,6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068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7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7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068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9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5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Charde Marshall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17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068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068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Regional Direc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068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36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068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068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10-16 $470,6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068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6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Dai Rio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Personnel Lea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Edinbur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2-09-26 $217,5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7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Doris Wild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ales Assistan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ydne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09-20 $85,6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Fiona Gree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9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39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5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Chief Operating Officer (COO) San Francisco 48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50.0" w:type="dxa"/>
                  </w:tblPr>
                  <w:tblGrid>
                    <w:gridCol w:w="39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54.0" w:type="dxa"/>
                  </w:tblPr>
                  <w:tblGrid>
                    <w:gridCol w:w="39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03-11 $850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9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Gavin Cortez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Team Lead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22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10-26 $235,5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0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Gloria Littl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ystems Administra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New Yor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5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04-10 $237,5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4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5.599999999999909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7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7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0" w:val="single" w:color="#2C2C2C"/>
                          <w:end w:sz="4.800000000000011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11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Hermione Butle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17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0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0" w:val="single" w:color="#2C2C2C"/>
                          <w:end w:sz="4.7999999999999545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Regional Direc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0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Lond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0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20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4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0" w:val="single" w:color="#2C2C2C"/>
                          <w:end w:sz="4.799999999999727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3-21 $356,2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0" w:val="single" w:color="#2C2C2C"/>
                          <w:end w:sz="4.800000000000182" w:val="single" w:color="#7F7F7F"/>
                          <w:bottom w:sz="4.7999999999999545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2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Hope Fuent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ecretar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41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02-12 $109,8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41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414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9545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13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Jackson Bradshaw Directo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414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56.0" w:type="dxa"/>
                  </w:tblPr>
                  <w:tblGrid>
                    <w:gridCol w:w="414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9545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New Yor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6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9545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09-26 $645,7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9545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7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7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14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Jenette Caldwell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17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Development Lea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New Yor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9-03 $345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5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Jennifer Chang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Regional Direc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ingapor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8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11-14 $357,6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6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Lael Gre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ystems Administra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Lond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02-27 $103,5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7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Michael Bruc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Javascript Develop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ingapor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6-27 $183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18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Michelle Hous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Integration Specialis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ydne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6-02 $95,4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7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7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19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Nam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17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Posit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Offic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3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5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Age Start dat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30.0" w:type="dxa"/>
                  </w:tblPr>
                  <w:tblGrid>
                    <w:gridCol w:w="13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8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alar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0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Paul Byr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Chief Financial Officer (CFO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New York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6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06-09 $725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1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Quinn Flyn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upport Lea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Edinbur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3-03-03 $342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41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414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22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 Sakura Yamamoto Support Enginee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414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56.0" w:type="dxa"/>
                  </w:tblPr>
                  <w:tblGrid>
                    <w:gridCol w:w="414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Toky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3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08-19 $139,575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3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Shad Deck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Regional Directo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Edinbur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5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11-13 $183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4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Sonya Fros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oftware Engine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Edinbur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2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8-12-13 $103,6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41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4140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2" w:lineRule="auto" w:before="0" w:after="0"/>
                    <w:ind w:left="4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3"/>
                    </w:rPr>
                    <w:t>25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Tatyana Fitzpatrick Regional Directo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2.0" w:type="dxa"/>
                  </w:tblPr>
                  <w:tblGrid>
                    <w:gridCol w:w="4140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56.0" w:type="dxa"/>
                  </w:tblPr>
                  <w:tblGrid>
                    <w:gridCol w:w="4140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42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Lond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42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1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0-03-17 $385,75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6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Tiger Nix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ystem Architec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1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Edinbur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6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1-04-25 $320,8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7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Unity Butl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Marketing Design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47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12-09 $85,675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800000000000182" w:val="single" w:color="#2C2C2C"/>
                          <w:end w:sz="4.800000000000011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8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Yuri Berr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5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352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800000000000182" w:val="single" w:color="#2C2C2C"/>
                          <w:end w:sz="4.7999999999999545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5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Chief Marketing Officer (CMO) New York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50.0" w:type="dxa"/>
                  </w:tblPr>
                  <w:tblGrid>
                    <w:gridCol w:w="35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4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800000000000182" w:val="single" w:color="#2C2C2C"/>
                          <w:end w:sz="4.799999999999727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09-06-25 $675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800000000000182" w:val="single" w:color="#2C2C2C"/>
                          <w:end w:sz="4.800000000000182" w:val="single" w:color="#7F7F7F"/>
                          <w:bottom w:sz="4.799999999999727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2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28"/>
                        <w:tcBorders>
                          <w:start w:sz="4.800000000000011" w:val="single" w:color="#2C2C2C"/>
                          <w:top w:sz="4.799999999999727" w:val="single" w:color="#2C2C2C"/>
                          <w:end w:sz="4.800000000000011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146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428"/>
                        <w:tcBorders>
                          <w:start w:sz="4.800000000000011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1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/>
                            <w:i w:val="0"/>
                            <w:color w:val="000000"/>
                            <w:sz w:val="23"/>
                          </w:rPr>
                          <w:t>29</w:t>
                        </w: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Zorita Serran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242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2378"/>
                        <w:tcBorders>
                          <w:start w:sz="4.7999999999999545" w:val="single" w:color="#2C2C2C"/>
                          <w:top w:sz="4.799999999999727" w:val="single" w:color="#2C2C2C"/>
                          <w:end w:sz="4.7999999999999545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auto" w:before="18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3"/>
                          </w:rPr>
                          <w:t>Software Engine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50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06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San Francisco 56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3.9999999999998" w:type="dxa"/>
                  </w:tblPr>
                  <w:tblGrid>
                    <w:gridCol w:w="150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360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1780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948"/>
                        <w:tcBorders>
                          <w:start w:sz="4.800000000000182" w:val="single" w:color="#2C2C2C"/>
                          <w:top w:sz="4.799999999999727" w:val="single" w:color="#2C2C2C"/>
                          <w:end w:sz="4.799999999999727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2012-06-01 $115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13.9999999999998" w:type="dxa"/>
                  </w:tblPr>
                  <w:tblGrid>
                    <w:gridCol w:w="1780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756"/>
                        <w:tcBorders>
                          <w:start w:sz="4.800000000000182" w:val="single" w:color="#2C2C2C"/>
                          <w:top w:sz="4.799999999999727" w:val="single" w:color="#2C2C2C"/>
                          <w:end w:sz="4.800000000000182" w:val="single" w:color="#7F7F7F"/>
                          <w:bottom w:sz="4.800000000000182" w:val="single" w:color="#7F7F7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84" w:right="1440" w:bottom="1440" w:left="666" w:header="720" w:footer="720" w:gutter="0"/>
      <w:cols w:space="720" w:num="1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